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C7BE" w14:textId="77777777" w:rsidR="00FF28F9" w:rsidRPr="00B36537" w:rsidRDefault="00FF28F9" w:rsidP="00FF28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361BD8F" w14:textId="77777777" w:rsidR="00FF28F9" w:rsidRPr="00B36537" w:rsidRDefault="00FF28F9" w:rsidP="00FF28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77B1E240" w14:textId="77777777" w:rsidR="00FF28F9" w:rsidRPr="00664740" w:rsidRDefault="00FF28F9" w:rsidP="00FF28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7E41A024" w14:textId="77777777" w:rsidR="00FF28F9" w:rsidRPr="00B36537" w:rsidRDefault="00FF28F9" w:rsidP="00FF28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36A97EB0" w14:textId="3A452F8E" w:rsidR="00FF28F9" w:rsidRPr="000D4DAE" w:rsidRDefault="003D3F23" w:rsidP="00FF28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.А.В.</w:t>
      </w:r>
    </w:p>
    <w:p w14:paraId="1F6DF849" w14:textId="77777777" w:rsidR="00FF28F9" w:rsidRPr="00506E44" w:rsidRDefault="00FF28F9" w:rsidP="00FF28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DAD3E5" w14:textId="77777777" w:rsidR="00FF28F9" w:rsidRPr="00506E44" w:rsidRDefault="00FF28F9" w:rsidP="00FF28F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FFEE0D" w14:textId="77777777" w:rsidR="00FF28F9" w:rsidRPr="00B36537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E5C5E36" w14:textId="77777777" w:rsidR="00FF28F9" w:rsidRPr="00506E44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971043" w14:textId="77777777" w:rsidR="00FF28F9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5657C197" w14:textId="77777777" w:rsidR="00FF28F9" w:rsidRPr="00B267B5" w:rsidRDefault="00FF28F9" w:rsidP="00FF28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7FAAA361" w14:textId="77777777" w:rsidR="00FF28F9" w:rsidRPr="00B267B5" w:rsidRDefault="00FF28F9" w:rsidP="00FF28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504AC529" w14:textId="77777777" w:rsidR="00FF28F9" w:rsidRPr="00E4206E" w:rsidRDefault="00FF28F9" w:rsidP="00FF28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5F7A98B9" w14:textId="77777777" w:rsidR="00FF28F9" w:rsidRPr="00B267B5" w:rsidRDefault="00FF28F9" w:rsidP="00FF28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7D41E172" w14:textId="5CB28730" w:rsidR="00FF28F9" w:rsidRPr="00B36537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D3F23">
        <w:rPr>
          <w:rFonts w:ascii="Times New Roman" w:hAnsi="Times New Roman"/>
          <w:sz w:val="24"/>
          <w:szCs w:val="24"/>
        </w:rPr>
        <w:t>П.А.В.,</w:t>
      </w:r>
    </w:p>
    <w:p w14:paraId="6372D65C" w14:textId="77777777" w:rsidR="00FF28F9" w:rsidRPr="00506E44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9682AE" w14:textId="77777777" w:rsidR="00FF28F9" w:rsidRPr="00B36537" w:rsidRDefault="00FF28F9" w:rsidP="00FF28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4201F54" w14:textId="77777777" w:rsidR="00FF28F9" w:rsidRPr="00506E44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5EDCB8" w14:textId="234501D4" w:rsidR="00FF28F9" w:rsidRPr="00684280" w:rsidRDefault="00FF28F9" w:rsidP="00FF2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641F0" w:rsidRPr="00FF28F9">
        <w:rPr>
          <w:rFonts w:ascii="Times New Roman" w:hAnsi="Times New Roman"/>
          <w:sz w:val="24"/>
          <w:szCs w:val="24"/>
        </w:rPr>
        <w:t>П</w:t>
      </w:r>
      <w:r w:rsidR="003D3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="00D641F0">
        <w:rPr>
          <w:rFonts w:ascii="Times New Roman" w:hAnsi="Times New Roman"/>
          <w:sz w:val="24"/>
          <w:szCs w:val="24"/>
        </w:rPr>
        <w:t>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4546346B" w14:textId="77777777" w:rsidR="00FF28F9" w:rsidRPr="00B36537" w:rsidRDefault="00FF28F9" w:rsidP="00FF2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9 </w:t>
      </w:r>
      <w:r w:rsidR="00D64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3155C1D7" w14:textId="77777777" w:rsidR="00FF28F9" w:rsidRPr="00B36537" w:rsidRDefault="00FF28F9" w:rsidP="00FF2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41FA2E32" w14:textId="701580FE" w:rsidR="00FF28F9" w:rsidRPr="00B36537" w:rsidRDefault="00FF28F9" w:rsidP="00FF2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D641F0" w:rsidRPr="00FF28F9">
        <w:rPr>
          <w:rFonts w:ascii="Times New Roman" w:hAnsi="Times New Roman"/>
          <w:sz w:val="24"/>
          <w:szCs w:val="24"/>
        </w:rPr>
        <w:t>П</w:t>
      </w:r>
      <w:r w:rsidR="003D3F23">
        <w:rPr>
          <w:rFonts w:ascii="Times New Roman" w:hAnsi="Times New Roman"/>
          <w:sz w:val="24"/>
          <w:szCs w:val="24"/>
        </w:rPr>
        <w:t>.</w:t>
      </w:r>
      <w:r w:rsidR="00D641F0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</w:t>
      </w:r>
      <w:r w:rsidR="00D641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5CB0CE1" w14:textId="77777777" w:rsidR="00FF28F9" w:rsidRDefault="00FF28F9" w:rsidP="00FF2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49B9EFFA" w14:textId="71B27280" w:rsidR="00FF28F9" w:rsidRDefault="00FF28F9" w:rsidP="00FF2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DB75B2" w:rsidRPr="00FF28F9">
        <w:rPr>
          <w:rFonts w:ascii="Times New Roman" w:hAnsi="Times New Roman"/>
          <w:sz w:val="24"/>
          <w:szCs w:val="24"/>
        </w:rPr>
        <w:t>П</w:t>
      </w:r>
      <w:r w:rsidR="003D3F23">
        <w:rPr>
          <w:rFonts w:ascii="Times New Roman" w:hAnsi="Times New Roman"/>
          <w:sz w:val="24"/>
          <w:szCs w:val="24"/>
        </w:rPr>
        <w:t>.</w:t>
      </w:r>
      <w:r w:rsidR="00DB75B2">
        <w:rPr>
          <w:rFonts w:ascii="Times New Roman" w:hAnsi="Times New Roman"/>
          <w:sz w:val="24"/>
          <w:szCs w:val="24"/>
        </w:rPr>
        <w:t xml:space="preserve">А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7D38144C" w14:textId="4B70FFE7" w:rsidR="00FF28F9" w:rsidRDefault="00FF28F9" w:rsidP="00FF2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DB75B2" w:rsidRPr="00FF28F9">
        <w:rPr>
          <w:rFonts w:ascii="Times New Roman" w:hAnsi="Times New Roman"/>
          <w:sz w:val="24"/>
          <w:szCs w:val="24"/>
        </w:rPr>
        <w:t>П</w:t>
      </w:r>
      <w:r w:rsidR="003D3F23">
        <w:rPr>
          <w:rFonts w:ascii="Times New Roman" w:hAnsi="Times New Roman"/>
          <w:sz w:val="24"/>
          <w:szCs w:val="24"/>
        </w:rPr>
        <w:t>.</w:t>
      </w:r>
      <w:r w:rsidR="00DB75B2">
        <w:rPr>
          <w:rFonts w:ascii="Times New Roman" w:hAnsi="Times New Roman"/>
          <w:sz w:val="24"/>
          <w:szCs w:val="24"/>
        </w:rPr>
        <w:t xml:space="preserve">А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B6F9693" w14:textId="77777777" w:rsidR="00FF28F9" w:rsidRDefault="00FF28F9" w:rsidP="00FF28F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2F0860E" w14:textId="6FB9F9E5" w:rsidR="00FF28F9" w:rsidRDefault="00FF28F9" w:rsidP="00FF2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E476C8" w:rsidRPr="00FF28F9">
        <w:rPr>
          <w:rFonts w:ascii="Times New Roman" w:hAnsi="Times New Roman"/>
          <w:sz w:val="24"/>
          <w:szCs w:val="24"/>
        </w:rPr>
        <w:t>П</w:t>
      </w:r>
      <w:r w:rsidR="003D3F23">
        <w:rPr>
          <w:rFonts w:ascii="Times New Roman" w:hAnsi="Times New Roman"/>
          <w:sz w:val="24"/>
          <w:szCs w:val="24"/>
        </w:rPr>
        <w:t>.</w:t>
      </w:r>
      <w:r w:rsidR="00E476C8">
        <w:rPr>
          <w:rFonts w:ascii="Times New Roman" w:hAnsi="Times New Roman"/>
          <w:sz w:val="24"/>
          <w:szCs w:val="24"/>
        </w:rPr>
        <w:t xml:space="preserve">А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50539C47" w14:textId="77777777" w:rsidR="00FF28F9" w:rsidRPr="00B36537" w:rsidRDefault="00FF28F9" w:rsidP="00FF28F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329F3DCA" w14:textId="77777777" w:rsidR="00FF28F9" w:rsidRPr="00B36537" w:rsidRDefault="00FF28F9" w:rsidP="00FF28F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2123ABD" w14:textId="77777777" w:rsidR="00FF28F9" w:rsidRPr="00B36537" w:rsidRDefault="00FF28F9" w:rsidP="00FF28F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30641BA9" w14:textId="77777777" w:rsidR="00FF28F9" w:rsidRPr="00B36537" w:rsidRDefault="00FF28F9" w:rsidP="00FF28F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B85E250" w14:textId="77777777" w:rsidR="00FF28F9" w:rsidRPr="00B36537" w:rsidRDefault="00FF28F9" w:rsidP="00FF28F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2A47C838" w14:textId="77777777" w:rsidR="00FF28F9" w:rsidRPr="00B36537" w:rsidRDefault="00FF28F9" w:rsidP="00FF28F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ED8C5D1" w14:textId="77777777" w:rsidR="00FF28F9" w:rsidRPr="00B36537" w:rsidRDefault="00FF28F9" w:rsidP="00FF28F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D29A29D" w14:textId="77777777" w:rsidR="00FF28F9" w:rsidRPr="00B36537" w:rsidRDefault="00FF28F9" w:rsidP="00FF28F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1504A03" w14:textId="77777777" w:rsidR="00FF28F9" w:rsidRPr="0060416E" w:rsidRDefault="00FF28F9" w:rsidP="00FF28F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0341B00" w14:textId="0F23FB8A" w:rsidR="00FF28F9" w:rsidRDefault="00FF28F9" w:rsidP="00FF2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F02365" w:rsidRPr="00FF28F9">
        <w:rPr>
          <w:rFonts w:ascii="Times New Roman" w:hAnsi="Times New Roman"/>
          <w:sz w:val="24"/>
          <w:szCs w:val="24"/>
        </w:rPr>
        <w:t>П</w:t>
      </w:r>
      <w:r w:rsidR="003D3F23">
        <w:rPr>
          <w:rFonts w:ascii="Times New Roman" w:hAnsi="Times New Roman"/>
          <w:sz w:val="24"/>
          <w:szCs w:val="24"/>
        </w:rPr>
        <w:t xml:space="preserve">.А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29FC9489" w14:textId="77777777" w:rsidR="00FF28F9" w:rsidRDefault="00FF28F9" w:rsidP="00FF28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9DB14D3" w14:textId="77777777" w:rsidR="00FF28F9" w:rsidRDefault="00FF28F9" w:rsidP="00FF28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4BAC050" w14:textId="77777777" w:rsidR="00FF28F9" w:rsidRPr="00F2092D" w:rsidRDefault="00FF28F9" w:rsidP="00FF28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B7098D9" w14:textId="77777777" w:rsidR="00FF28F9" w:rsidRPr="00F2092D" w:rsidRDefault="00FF28F9" w:rsidP="00FF28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39A4AA3A" w14:textId="77777777" w:rsidR="00FF28F9" w:rsidRPr="00F2092D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7D235466" w14:textId="77777777" w:rsidR="00FF28F9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69CB62" w14:textId="77777777" w:rsidR="00FF28F9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AC5208" w14:textId="77777777" w:rsidR="00FF28F9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D3D82A" w14:textId="77777777" w:rsidR="00FF28F9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18CC9A" w14:textId="77777777" w:rsidR="00FF28F9" w:rsidRDefault="00FF28F9" w:rsidP="00FF28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6E07D6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2F790E" w14:textId="77777777" w:rsidR="00FF28F9" w:rsidRDefault="00FF28F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43DF89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E34F41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644B34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A5D485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D6C8DB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E471E5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F22D17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B8AF75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300F1E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0D63A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E7513A" w14:textId="597437D4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8E9E80" w14:textId="2C637037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62F38C44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4E73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4590-5C49-4F43-AA19-6165B13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8:54:00Z</dcterms:created>
  <dcterms:modified xsi:type="dcterms:W3CDTF">2025-12-04T08:54:00Z</dcterms:modified>
</cp:coreProperties>
</file>